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9EDD" w14:textId="77777777" w:rsidR="00823294" w:rsidRDefault="00823294" w:rsidP="00823294">
      <w:pPr>
        <w:pStyle w:val="Bezmezer"/>
        <w:jc w:val="center"/>
        <w:rPr>
          <w:b/>
          <w:sz w:val="36"/>
          <w:szCs w:val="36"/>
        </w:rPr>
      </w:pPr>
      <w:bookmarkStart w:id="0" w:name="_Hlk165634522"/>
      <w:bookmarkEnd w:id="0"/>
    </w:p>
    <w:p w14:paraId="47C229B1" w14:textId="57F91BB0" w:rsidR="00843888" w:rsidRDefault="00F6240E" w:rsidP="004B3C32">
      <w:pPr>
        <w:pStyle w:val="Bezmezer"/>
        <w:rPr>
          <w:rFonts w:cs="Arial"/>
          <w:b/>
          <w:bCs/>
          <w:color w:val="444444"/>
        </w:rPr>
      </w:pPr>
      <w:r>
        <w:t>Bude hrazeno z projektu „</w:t>
      </w:r>
      <w:r w:rsidRPr="00F6240E">
        <w:t>Škola pro život</w:t>
      </w:r>
      <w:r>
        <w:t>“</w:t>
      </w:r>
      <w:r w:rsidRPr="00F6240E">
        <w:t>, evidenční číslo 0069/PODSKOL/2022, projekt 3.2.2. Podpora škol se sociálně znevýhodněnými žák</w:t>
      </w:r>
      <w:r>
        <w:rPr>
          <w:noProof/>
        </w:rPr>
        <w:drawing>
          <wp:inline distT="0" distB="0" distL="0" distR="0" wp14:anchorId="763272DC" wp14:editId="0F28DA19">
            <wp:extent cx="5760720" cy="996909"/>
            <wp:effectExtent l="0" t="0" r="0" b="0"/>
            <wp:docPr id="272" name="Obráze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40" w:rsidRPr="00EB6F40">
        <w:rPr>
          <w:rFonts w:ascii="Arial CE" w:hAnsi="Arial CE" w:cs="Arial CE"/>
          <w:color w:val="000000"/>
          <w:sz w:val="45"/>
          <w:szCs w:val="45"/>
          <w:shd w:val="clear" w:color="auto" w:fill="FFFFFF"/>
        </w:rPr>
        <w:t xml:space="preserve"> </w:t>
      </w:r>
      <w:r w:rsidR="003D3B4E">
        <w:rPr>
          <w:rFonts w:cs="Arial"/>
          <w:b/>
          <w:bCs/>
          <w:color w:val="444444"/>
        </w:rPr>
        <w:t xml:space="preserve"> </w:t>
      </w:r>
    </w:p>
    <w:p w14:paraId="415BFC3D" w14:textId="5A9A8036" w:rsidR="00120E7C" w:rsidRDefault="00A26F15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PAS, s.r.o.</w:t>
      </w:r>
    </w:p>
    <w:p w14:paraId="743576B3" w14:textId="658B09F5" w:rsidR="00A26F15" w:rsidRDefault="00A26F15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Ke Stadionu 856/20</w:t>
      </w:r>
    </w:p>
    <w:p w14:paraId="2209D698" w14:textId="1EDEA221" w:rsidR="00A26F15" w:rsidRDefault="00A26F15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196 00 Praha 9 - Čakovice</w:t>
      </w:r>
    </w:p>
    <w:p w14:paraId="54FCACED" w14:textId="05D11695" w:rsidR="0041564A" w:rsidRDefault="005E178E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14:paraId="7C89E675" w14:textId="69F2ECE7" w:rsidR="005E178E" w:rsidRDefault="0041564A" w:rsidP="005E178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E178E">
        <w:rPr>
          <w:b/>
          <w:sz w:val="32"/>
          <w:szCs w:val="32"/>
        </w:rPr>
        <w:t xml:space="preserve">Objednávka č. </w:t>
      </w:r>
      <w:r w:rsidR="00086147">
        <w:rPr>
          <w:b/>
          <w:sz w:val="32"/>
          <w:szCs w:val="32"/>
        </w:rPr>
        <w:t>2</w:t>
      </w:r>
      <w:r w:rsidR="00A26F15">
        <w:rPr>
          <w:b/>
          <w:sz w:val="32"/>
          <w:szCs w:val="32"/>
        </w:rPr>
        <w:t>14</w:t>
      </w:r>
      <w:r w:rsidR="00AF6BDD">
        <w:rPr>
          <w:b/>
          <w:sz w:val="32"/>
          <w:szCs w:val="32"/>
        </w:rPr>
        <w:t>/2024</w:t>
      </w:r>
    </w:p>
    <w:p w14:paraId="515B1F8C" w14:textId="77777777" w:rsidR="005E178E" w:rsidRDefault="005E178E" w:rsidP="005E178E">
      <w:pPr>
        <w:pStyle w:val="Bezmezer"/>
        <w:rPr>
          <w:b/>
          <w:sz w:val="32"/>
          <w:szCs w:val="32"/>
        </w:rPr>
      </w:pPr>
    </w:p>
    <w:p w14:paraId="2FD6203E" w14:textId="77777777" w:rsidR="005E178E" w:rsidRDefault="005E178E" w:rsidP="005E178E">
      <w:pPr>
        <w:pStyle w:val="Bezmezer"/>
      </w:pPr>
      <w:r>
        <w:t>Ředitelství školy objednává v rámci projektu „Škola pro život“, evidenční číslo 0069/PODSKOL/2022,</w:t>
      </w:r>
    </w:p>
    <w:p w14:paraId="449FB0F5" w14:textId="77777777" w:rsidR="005E178E" w:rsidRDefault="005E178E" w:rsidP="005E178E">
      <w:pPr>
        <w:pStyle w:val="Bezmezer"/>
      </w:pPr>
      <w:r>
        <w:t>projekt 3.2.2 Podpora škol se sociálně znevýhodněnými žáky:</w:t>
      </w:r>
    </w:p>
    <w:p w14:paraId="3D5476F4" w14:textId="77777777" w:rsidR="005E178E" w:rsidRDefault="005E178E" w:rsidP="005E178E">
      <w:pPr>
        <w:pStyle w:val="Bezmezer"/>
      </w:pPr>
    </w:p>
    <w:p w14:paraId="7207BBE4" w14:textId="32768E83" w:rsidR="00712BAD" w:rsidRDefault="005E178E" w:rsidP="00B07531">
      <w:pPr>
        <w:pStyle w:val="Bezmezer"/>
        <w:rPr>
          <w:b/>
        </w:rPr>
      </w:pPr>
      <w:r w:rsidRPr="00592CD1">
        <w:rPr>
          <w:b/>
        </w:rPr>
        <w:t>Z</w:t>
      </w:r>
      <w:r w:rsidR="000E248B">
        <w:rPr>
          <w:b/>
        </w:rPr>
        <w:t> </w:t>
      </w:r>
      <w:r w:rsidRPr="00592CD1">
        <w:rPr>
          <w:b/>
        </w:rPr>
        <w:t>oblasti</w:t>
      </w:r>
      <w:r w:rsidR="000E248B">
        <w:rPr>
          <w:b/>
        </w:rPr>
        <w:t xml:space="preserve"> </w:t>
      </w:r>
      <w:r w:rsidR="00086147">
        <w:rPr>
          <w:b/>
        </w:rPr>
        <w:t>B10 – hrazení dalších nákladů spojených se vzděláváním žáka se sociálním znevýhodněním</w:t>
      </w:r>
    </w:p>
    <w:p w14:paraId="5C3CEF58" w14:textId="28B6E773" w:rsidR="00B07531" w:rsidRDefault="00B07531" w:rsidP="00B07531">
      <w:pPr>
        <w:pStyle w:val="Bezmezer"/>
      </w:pPr>
    </w:p>
    <w:p w14:paraId="0BD9F083" w14:textId="13198FAF" w:rsidR="00B07531" w:rsidRDefault="00A26F15" w:rsidP="00B07531">
      <w:pPr>
        <w:pStyle w:val="Bezmezer"/>
        <w:numPr>
          <w:ilvl w:val="0"/>
          <w:numId w:val="47"/>
        </w:numPr>
      </w:pPr>
      <w:r>
        <w:t>učební pomůcky pro žáky</w:t>
      </w:r>
    </w:p>
    <w:p w14:paraId="6FFB1950" w14:textId="77777777" w:rsidR="00120E7C" w:rsidRDefault="00120E7C" w:rsidP="00120E7C">
      <w:pPr>
        <w:pStyle w:val="Bezmezer"/>
        <w:ind w:left="720"/>
      </w:pPr>
    </w:p>
    <w:p w14:paraId="3CBC41C7" w14:textId="77777777" w:rsidR="00712BAD" w:rsidRDefault="00712BAD" w:rsidP="00712BAD">
      <w:pPr>
        <w:pStyle w:val="Bezmezer"/>
      </w:pPr>
    </w:p>
    <w:p w14:paraId="3791C737" w14:textId="454D9B6B" w:rsidR="005E178E" w:rsidRDefault="005E178E" w:rsidP="00AF13CC">
      <w:pPr>
        <w:pStyle w:val="Bezmezer"/>
      </w:pPr>
      <w:r>
        <w:t>Předpokládaná cena objednávky</w:t>
      </w:r>
      <w:r w:rsidR="00CD6701">
        <w:t xml:space="preserve"> je</w:t>
      </w:r>
      <w:r w:rsidR="00712BAD">
        <w:t xml:space="preserve"> </w:t>
      </w:r>
      <w:r w:rsidR="00A26F15">
        <w:t>94.992,51 Kč bez DPH.</w:t>
      </w:r>
    </w:p>
    <w:p w14:paraId="4D503CFD" w14:textId="1A40814A" w:rsidR="00A26F15" w:rsidRDefault="00A26F15" w:rsidP="00AF13CC">
      <w:pPr>
        <w:pStyle w:val="Bezmezer"/>
      </w:pPr>
    </w:p>
    <w:p w14:paraId="77B1CEEC" w14:textId="77777777" w:rsidR="00A26F15" w:rsidRDefault="00A26F15" w:rsidP="00A26F15">
      <w:pPr>
        <w:pStyle w:val="Bezmezer"/>
        <w:rPr>
          <w:rFonts w:asciiTheme="minorHAnsi" w:hAnsiTheme="minorHAnsi"/>
        </w:rPr>
      </w:pPr>
      <w:r>
        <w:t>Tato Objednávka/Smlouva bude v plném rozsahu uveřejněna v informačním systému registru smluv na Portále veřejné správy dle zákona č. 340/2016 Sb., o registru smluv, ve znění pozdějších přepisů. Uveřejnění této Objednávky/Smlouvy v registru smluv zajistí odběratel.</w:t>
      </w:r>
    </w:p>
    <w:p w14:paraId="37ACC362" w14:textId="7B5C367B" w:rsidR="00A26F15" w:rsidRDefault="00A26F15" w:rsidP="00AF13CC">
      <w:pPr>
        <w:pStyle w:val="Bezmezer"/>
      </w:pPr>
    </w:p>
    <w:p w14:paraId="1BA30B8A" w14:textId="28702E49" w:rsidR="00A26F15" w:rsidRDefault="00A26F15" w:rsidP="00AF13CC">
      <w:pPr>
        <w:pStyle w:val="Bezmezer"/>
      </w:pPr>
      <w:r>
        <w:t>Akceptace objednávky dne 10. 7. 2024</w:t>
      </w:r>
    </w:p>
    <w:p w14:paraId="39ACD333" w14:textId="362F1495" w:rsidR="00086147" w:rsidRDefault="00086147" w:rsidP="00AF13CC">
      <w:pPr>
        <w:pStyle w:val="Bezmezer"/>
      </w:pPr>
    </w:p>
    <w:p w14:paraId="473575CA" w14:textId="77777777" w:rsidR="00086147" w:rsidRDefault="00086147" w:rsidP="00AF13CC">
      <w:pPr>
        <w:pStyle w:val="Bezmezer"/>
      </w:pPr>
    </w:p>
    <w:p w14:paraId="1991B48D" w14:textId="05C84058" w:rsidR="00CB173D" w:rsidRDefault="00CB173D" w:rsidP="00AF13CC">
      <w:pPr>
        <w:pStyle w:val="Bezmezer"/>
      </w:pPr>
    </w:p>
    <w:p w14:paraId="6E592F81" w14:textId="77777777" w:rsidR="00CB173D" w:rsidRDefault="00CB173D" w:rsidP="00AF13CC">
      <w:pPr>
        <w:pStyle w:val="Bezmezer"/>
      </w:pPr>
    </w:p>
    <w:p w14:paraId="257E0CBF" w14:textId="77777777" w:rsidR="004E38B4" w:rsidRDefault="004E38B4" w:rsidP="004E38B4">
      <w:pPr>
        <w:pStyle w:val="Bezmezer"/>
      </w:pPr>
      <w:r>
        <w:t xml:space="preserve">                      Děkujeme za kladné vyřízení objednávky.</w:t>
      </w:r>
    </w:p>
    <w:p w14:paraId="6FBBBFCB" w14:textId="4B464FED" w:rsidR="004E38B4" w:rsidRDefault="004E38B4" w:rsidP="004E38B4">
      <w:pPr>
        <w:pStyle w:val="Bezmezer"/>
      </w:pPr>
      <w:r>
        <w:t xml:space="preserve">                      Fakturu zasílejte na výše uvedenou adresu.</w:t>
      </w:r>
    </w:p>
    <w:p w14:paraId="63750565" w14:textId="77777777" w:rsidR="004F000B" w:rsidRDefault="004F000B" w:rsidP="004E38B4">
      <w:pPr>
        <w:pStyle w:val="Bezmezer"/>
      </w:pPr>
    </w:p>
    <w:p w14:paraId="6C7333C6" w14:textId="77777777" w:rsidR="001B1A95" w:rsidRDefault="001B1A95" w:rsidP="004E38B4">
      <w:pPr>
        <w:pStyle w:val="Bezmezer"/>
      </w:pPr>
    </w:p>
    <w:p w14:paraId="5D306ACC" w14:textId="77777777" w:rsidR="004E38B4" w:rsidRDefault="004E38B4" w:rsidP="005E178E">
      <w:pPr>
        <w:pStyle w:val="Bezmezer"/>
        <w:ind w:left="720"/>
      </w:pPr>
    </w:p>
    <w:p w14:paraId="06EF5795" w14:textId="5C77D59B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V Bílině dne</w:t>
      </w:r>
      <w:r w:rsidR="00402648">
        <w:rPr>
          <w:rFonts w:asciiTheme="minorHAnsi" w:hAnsiTheme="minorHAnsi" w:cstheme="minorHAnsi"/>
          <w:shd w:val="clear" w:color="auto" w:fill="FFFFFF"/>
        </w:rPr>
        <w:t xml:space="preserve"> </w:t>
      </w:r>
      <w:r w:rsidR="00086147">
        <w:rPr>
          <w:rFonts w:asciiTheme="minorHAnsi" w:hAnsiTheme="minorHAnsi" w:cstheme="minorHAnsi"/>
          <w:shd w:val="clear" w:color="auto" w:fill="FFFFFF"/>
        </w:rPr>
        <w:t>1</w:t>
      </w:r>
      <w:r w:rsidR="00A26F15">
        <w:rPr>
          <w:rFonts w:asciiTheme="minorHAnsi" w:hAnsiTheme="minorHAnsi" w:cstheme="minorHAnsi"/>
          <w:shd w:val="clear" w:color="auto" w:fill="FFFFFF"/>
        </w:rPr>
        <w:t>0</w:t>
      </w:r>
      <w:bookmarkStart w:id="1" w:name="_GoBack"/>
      <w:bookmarkEnd w:id="1"/>
      <w:r w:rsidR="00086147">
        <w:rPr>
          <w:rFonts w:asciiTheme="minorHAnsi" w:hAnsiTheme="minorHAnsi" w:cstheme="minorHAnsi"/>
          <w:shd w:val="clear" w:color="auto" w:fill="FFFFFF"/>
        </w:rPr>
        <w:t>. 7. 2024</w:t>
      </w:r>
      <w:r w:rsidR="00A113AF">
        <w:rPr>
          <w:rFonts w:asciiTheme="minorHAnsi" w:hAnsiTheme="minorHAnsi" w:cstheme="minorHAnsi"/>
          <w:shd w:val="clear" w:color="auto" w:fill="FFFFFF"/>
        </w:rPr>
        <w:t xml:space="preserve">   </w:t>
      </w:r>
      <w:r w:rsidR="00285B24">
        <w:rPr>
          <w:rFonts w:asciiTheme="minorHAnsi" w:hAnsiTheme="minorHAnsi" w:cstheme="minorHAnsi"/>
          <w:shd w:val="clear" w:color="auto" w:fill="FFFFFF"/>
        </w:rPr>
        <w:t xml:space="preserve">    </w:t>
      </w:r>
      <w:r w:rsidR="00AF6BDD">
        <w:rPr>
          <w:rFonts w:asciiTheme="minorHAnsi" w:hAnsiTheme="minorHAnsi" w:cstheme="minorHAnsi"/>
          <w:shd w:val="clear" w:color="auto" w:fill="FFFFFF"/>
        </w:rPr>
        <w:t xml:space="preserve"> </w:t>
      </w:r>
      <w:r w:rsidR="004F000B">
        <w:rPr>
          <w:rFonts w:asciiTheme="minorHAnsi" w:hAnsiTheme="minorHAnsi" w:cstheme="minorHAnsi"/>
          <w:shd w:val="clear" w:color="auto" w:fill="FFFFFF"/>
        </w:rPr>
        <w:t xml:space="preserve">  </w:t>
      </w:r>
      <w:r w:rsidR="00DB4DEF">
        <w:rPr>
          <w:rFonts w:asciiTheme="minorHAnsi" w:hAnsiTheme="minorHAnsi" w:cstheme="minorHAnsi"/>
          <w:shd w:val="clear" w:color="auto" w:fill="FFFFFF"/>
        </w:rPr>
        <w:t xml:space="preserve"> </w:t>
      </w:r>
      <w:r w:rsidR="00C83A10">
        <w:rPr>
          <w:rFonts w:asciiTheme="minorHAnsi" w:hAnsiTheme="minorHAnsi" w:cstheme="minorHAnsi"/>
          <w:shd w:val="clear" w:color="auto" w:fill="FFFFFF"/>
        </w:rPr>
        <w:t xml:space="preserve">  </w:t>
      </w:r>
      <w:r w:rsidR="00ED3498">
        <w:rPr>
          <w:rFonts w:asciiTheme="minorHAnsi" w:hAnsiTheme="minorHAnsi" w:cstheme="minorHAnsi"/>
          <w:shd w:val="clear" w:color="auto" w:fill="FFFFFF"/>
        </w:rPr>
        <w:t xml:space="preserve">  </w:t>
      </w:r>
      <w:r w:rsidR="00DF3855">
        <w:rPr>
          <w:rFonts w:asciiTheme="minorHAnsi" w:hAnsiTheme="minorHAnsi" w:cstheme="minorHAnsi"/>
          <w:shd w:val="clear" w:color="auto" w:fill="FFFFFF"/>
        </w:rPr>
        <w:t xml:space="preserve">  </w:t>
      </w:r>
      <w:r w:rsidR="001027F0">
        <w:rPr>
          <w:rFonts w:asciiTheme="minorHAnsi" w:hAnsiTheme="minorHAnsi" w:cstheme="minorHAnsi"/>
          <w:shd w:val="clear" w:color="auto" w:fill="FFFFFF"/>
        </w:rPr>
        <w:t xml:space="preserve">      </w:t>
      </w:r>
      <w:r>
        <w:rPr>
          <w:rFonts w:asciiTheme="minorHAnsi" w:hAnsiTheme="minorHAnsi" w:cstheme="minorHAnsi"/>
          <w:shd w:val="clear" w:color="auto" w:fill="FFFFFF"/>
        </w:rPr>
        <w:t xml:space="preserve">                                               za ZŠ: Fojtíková Andrea</w:t>
      </w:r>
    </w:p>
    <w:p w14:paraId="6BD3F9DD" w14:textId="153D1973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                      </w:t>
      </w:r>
      <w:r w:rsidR="00CC4940">
        <w:rPr>
          <w:rFonts w:asciiTheme="minorHAnsi" w:hAnsiTheme="minorHAnsi" w:cstheme="minorHAnsi"/>
          <w:shd w:val="clear" w:color="auto" w:fill="FFFFFF"/>
        </w:rPr>
        <w:t xml:space="preserve"> </w:t>
      </w:r>
      <w:r w:rsidR="009D7FDC">
        <w:rPr>
          <w:rFonts w:asciiTheme="minorHAnsi" w:hAnsiTheme="minorHAnsi" w:cstheme="minorHAnsi"/>
          <w:shd w:val="clear" w:color="auto" w:fill="FFFFFF"/>
        </w:rPr>
        <w:t xml:space="preserve">  </w:t>
      </w:r>
      <w:r w:rsidR="00C90686">
        <w:rPr>
          <w:rFonts w:asciiTheme="minorHAnsi" w:hAnsiTheme="minorHAnsi" w:cstheme="minorHAnsi"/>
          <w:shd w:val="clear" w:color="auto" w:fill="FFFFFF"/>
        </w:rPr>
        <w:t xml:space="preserve"> </w:t>
      </w:r>
      <w:r w:rsidR="005639F9">
        <w:rPr>
          <w:rFonts w:asciiTheme="minorHAnsi" w:hAnsiTheme="minorHAnsi" w:cstheme="minorHAnsi"/>
          <w:shd w:val="clear" w:color="auto" w:fill="FFFFFF"/>
        </w:rPr>
        <w:t xml:space="preserve"> </w:t>
      </w:r>
      <w:r w:rsidR="00665A9E">
        <w:rPr>
          <w:rFonts w:asciiTheme="minorHAnsi" w:hAnsiTheme="minorHAnsi" w:cstheme="minorHAnsi"/>
          <w:shd w:val="clear" w:color="auto" w:fill="FFFFFF"/>
        </w:rPr>
        <w:t xml:space="preserve"> </w:t>
      </w:r>
      <w:r w:rsidR="001B1A95">
        <w:rPr>
          <w:rFonts w:asciiTheme="minorHAnsi" w:hAnsiTheme="minorHAnsi" w:cstheme="minorHAnsi"/>
          <w:shd w:val="clear" w:color="auto" w:fill="FFFFFF"/>
        </w:rPr>
        <w:t xml:space="preserve">  </w:t>
      </w:r>
      <w:r w:rsidR="00744526">
        <w:rPr>
          <w:rFonts w:asciiTheme="minorHAnsi" w:hAnsiTheme="minorHAnsi" w:cstheme="minorHAnsi"/>
          <w:shd w:val="clear" w:color="auto" w:fill="FFFFFF"/>
        </w:rPr>
        <w:t xml:space="preserve"> </w:t>
      </w:r>
      <w:r w:rsidR="000C2D17">
        <w:rPr>
          <w:rFonts w:asciiTheme="minorHAnsi" w:hAnsiTheme="minorHAnsi" w:cstheme="minorHAnsi"/>
          <w:shd w:val="clear" w:color="auto" w:fill="FFFFFF"/>
        </w:rPr>
        <w:t xml:space="preserve"> </w:t>
      </w:r>
      <w:r w:rsidR="00855CD9">
        <w:rPr>
          <w:rFonts w:asciiTheme="minorHAnsi" w:hAnsiTheme="minorHAnsi" w:cstheme="minorHAnsi"/>
          <w:shd w:val="clear" w:color="auto" w:fill="FFFFFF"/>
        </w:rPr>
        <w:t xml:space="preserve"> </w:t>
      </w:r>
      <w:r w:rsidR="003D3B4E">
        <w:rPr>
          <w:rFonts w:asciiTheme="minorHAnsi" w:hAnsiTheme="minorHAnsi" w:cstheme="minorHAnsi"/>
          <w:shd w:val="clear" w:color="auto" w:fill="FFFFFF"/>
        </w:rPr>
        <w:t xml:space="preserve">  </w:t>
      </w:r>
      <w:r w:rsidR="00953EE0">
        <w:rPr>
          <w:rFonts w:asciiTheme="minorHAnsi" w:hAnsiTheme="minorHAnsi" w:cstheme="minorHAnsi"/>
          <w:shd w:val="clear" w:color="auto" w:fill="FFFFFF"/>
        </w:rPr>
        <w:t xml:space="preserve"> </w:t>
      </w:r>
      <w:r w:rsidR="004146AC">
        <w:rPr>
          <w:rFonts w:asciiTheme="minorHAnsi" w:hAnsiTheme="minorHAnsi" w:cstheme="minorHAnsi"/>
          <w:shd w:val="clear" w:color="auto" w:fill="FFFFFF"/>
        </w:rPr>
        <w:t xml:space="preserve">  </w:t>
      </w:r>
      <w:r w:rsidR="00744526">
        <w:rPr>
          <w:rFonts w:asciiTheme="minorHAnsi" w:hAnsiTheme="minorHAnsi" w:cstheme="minorHAnsi"/>
          <w:shd w:val="clear" w:color="auto" w:fill="FFFFFF"/>
        </w:rPr>
        <w:t xml:space="preserve"> </w:t>
      </w:r>
      <w:r w:rsidR="0041564A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ekonom školy</w:t>
      </w:r>
    </w:p>
    <w:p w14:paraId="25619EE0" w14:textId="58D387B4" w:rsidR="00FD4BCF" w:rsidRDefault="003D3B4E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AFCA9B7" w14:textId="156BCBE2" w:rsidR="00FD4BCF" w:rsidRDefault="00855CD9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255A532" w14:textId="3AAF4555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E99394A" w14:textId="77777777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3AE375D6" w14:textId="77777777" w:rsidR="00224E1C" w:rsidRDefault="00224E1C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DB81AB6" w14:textId="685D500B" w:rsidR="00A015E8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Bankovní spojení: KB, a.s. Bí</w:t>
      </w:r>
      <w:r w:rsidR="00A015E8">
        <w:rPr>
          <w:rFonts w:asciiTheme="minorHAnsi" w:hAnsiTheme="minorHAnsi" w:cstheme="minorHAnsi"/>
          <w:shd w:val="clear" w:color="auto" w:fill="FFFFFF"/>
        </w:rPr>
        <w:t>lina</w:t>
      </w:r>
    </w:p>
    <w:p w14:paraId="25A91C7D" w14:textId="42E95D96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č.ú</w:t>
      </w:r>
      <w:proofErr w:type="spellEnd"/>
      <w:r>
        <w:rPr>
          <w:rFonts w:asciiTheme="minorHAnsi" w:hAnsiTheme="minorHAnsi" w:cstheme="minorHAnsi"/>
          <w:shd w:val="clear" w:color="auto" w:fill="FFFFFF"/>
        </w:rPr>
        <w:t>.: 822960297/0100</w:t>
      </w:r>
    </w:p>
    <w:p w14:paraId="5520E318" w14:textId="320AB209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email: </w:t>
      </w:r>
      <w:r w:rsidR="00086147">
        <w:t>fojtikova@zschlum.cz</w:t>
      </w:r>
    </w:p>
    <w:p w14:paraId="4D63A1CA" w14:textId="78E9C7AA" w:rsidR="00FD4BCF" w:rsidRDefault="00FD4BCF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IČO: 65639618</w:t>
      </w:r>
    </w:p>
    <w:p w14:paraId="3A321652" w14:textId="77777777" w:rsidR="0076283B" w:rsidRPr="00F6240E" w:rsidRDefault="0076283B" w:rsidP="00F6240E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0BE2670A" w14:textId="77777777" w:rsidR="00F6240E" w:rsidRPr="00F6240E" w:rsidRDefault="00F6240E" w:rsidP="00F6240E"/>
    <w:p w14:paraId="4D33A813" w14:textId="77777777" w:rsidR="00D452F5" w:rsidRDefault="00D452F5" w:rsidP="00003656">
      <w:pPr>
        <w:pStyle w:val="Bezmezer"/>
      </w:pPr>
    </w:p>
    <w:p w14:paraId="5ED9C5EF" w14:textId="3E6BA463" w:rsidR="00D452F5" w:rsidRDefault="00D452F5" w:rsidP="00003656">
      <w:pPr>
        <w:pStyle w:val="Bezmezer"/>
      </w:pPr>
    </w:p>
    <w:p w14:paraId="428E308C" w14:textId="63E948BE" w:rsidR="00623559" w:rsidRDefault="00623559" w:rsidP="00003656">
      <w:pPr>
        <w:pStyle w:val="Bezmezer"/>
      </w:pPr>
    </w:p>
    <w:p w14:paraId="031AFA84" w14:textId="0C52F72A" w:rsidR="00623559" w:rsidRDefault="00623559" w:rsidP="00623559">
      <w:pPr>
        <w:pStyle w:val="Bezmezer"/>
        <w:rPr>
          <w:rFonts w:ascii="Arial CE" w:hAnsi="Arial CE" w:cs="Arial CE"/>
          <w:color w:val="000000"/>
          <w:sz w:val="45"/>
          <w:szCs w:val="45"/>
          <w:shd w:val="clear" w:color="auto" w:fill="FFFFFF"/>
        </w:rPr>
      </w:pPr>
      <w:r w:rsidRPr="00EB6F40">
        <w:rPr>
          <w:rFonts w:ascii="Arial CE" w:hAnsi="Arial CE" w:cs="Arial CE"/>
          <w:color w:val="000000"/>
          <w:sz w:val="45"/>
          <w:szCs w:val="45"/>
          <w:shd w:val="clear" w:color="auto" w:fill="FFFFFF"/>
        </w:rPr>
        <w:t xml:space="preserve"> </w:t>
      </w:r>
    </w:p>
    <w:p w14:paraId="02A20128" w14:textId="77777777" w:rsidR="00C84035" w:rsidRDefault="00C84035" w:rsidP="00623559">
      <w:pPr>
        <w:pStyle w:val="Bezmezer"/>
      </w:pPr>
    </w:p>
    <w:p w14:paraId="233365E5" w14:textId="77777777" w:rsidR="00C84035" w:rsidRDefault="00C84035" w:rsidP="00623559">
      <w:pPr>
        <w:pStyle w:val="Bezmezer"/>
      </w:pPr>
    </w:p>
    <w:p w14:paraId="65E670FB" w14:textId="108A1CC0" w:rsidR="00C84035" w:rsidRDefault="00C84035" w:rsidP="00623559">
      <w:pPr>
        <w:pStyle w:val="Bezmezer"/>
      </w:pPr>
      <w:r>
        <w:rPr>
          <w:noProof/>
        </w:rPr>
        <w:drawing>
          <wp:inline distT="0" distB="0" distL="0" distR="0" wp14:anchorId="1D7DAE4B" wp14:editId="17AE1471">
            <wp:extent cx="5760720" cy="996315"/>
            <wp:effectExtent l="0" t="0" r="0" b="0"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C2C8" w14:textId="77777777" w:rsidR="00C84035" w:rsidRDefault="00C84035" w:rsidP="00623559">
      <w:pPr>
        <w:pStyle w:val="Bezmezer"/>
      </w:pPr>
    </w:p>
    <w:p w14:paraId="47376101" w14:textId="77777777" w:rsidR="00C84035" w:rsidRDefault="00C84035" w:rsidP="00623559">
      <w:pPr>
        <w:pStyle w:val="Bezmezer"/>
      </w:pPr>
    </w:p>
    <w:p w14:paraId="08224E5C" w14:textId="77777777" w:rsidR="00C84035" w:rsidRDefault="00C84035" w:rsidP="00623559">
      <w:pPr>
        <w:pStyle w:val="Bezmezer"/>
      </w:pPr>
    </w:p>
    <w:p w14:paraId="5FBA5654" w14:textId="616D17E0" w:rsidR="00C84035" w:rsidRPr="003D62E3" w:rsidRDefault="00C84035" w:rsidP="00623559">
      <w:pPr>
        <w:pStyle w:val="Bezmezer"/>
        <w:rPr>
          <w:b/>
          <w:sz w:val="32"/>
          <w:szCs w:val="32"/>
        </w:rPr>
      </w:pPr>
      <w:r>
        <w:t>Bude hrazeno z projektu „</w:t>
      </w:r>
      <w:r w:rsidRPr="00F6240E">
        <w:t>Škola pro život</w:t>
      </w:r>
      <w:r>
        <w:t>“</w:t>
      </w:r>
      <w:r w:rsidRPr="00F6240E">
        <w:t>, evidenční číslo 0069/PODSKOL/2022, projekt 3.2.2. Podpora škol se sociálně znevýhodněnými žák</w:t>
      </w:r>
    </w:p>
    <w:p w14:paraId="6FF574FF" w14:textId="77777777" w:rsidR="00D452F5" w:rsidRDefault="00D452F5" w:rsidP="00003656">
      <w:pPr>
        <w:pStyle w:val="Bezmezer"/>
      </w:pPr>
    </w:p>
    <w:p w14:paraId="3E255E83" w14:textId="77777777" w:rsidR="00D452F5" w:rsidRPr="00B61D9F" w:rsidRDefault="00D452F5" w:rsidP="00003656">
      <w:pPr>
        <w:pStyle w:val="Bezmezer"/>
        <w:rPr>
          <w:b/>
        </w:rPr>
      </w:pPr>
    </w:p>
    <w:p w14:paraId="4BAC6D59" w14:textId="657E3706" w:rsidR="00D452F5" w:rsidRPr="00B61D9F" w:rsidRDefault="00B61D9F" w:rsidP="00003656">
      <w:pPr>
        <w:pStyle w:val="Bezmezer"/>
        <w:rPr>
          <w:b/>
        </w:rPr>
      </w:pPr>
      <w:r w:rsidRPr="00B61D9F">
        <w:rPr>
          <w:b/>
        </w:rPr>
        <w:t>Z B10 – hrazení dalších nákladů spojených se vzděláváním žáka se soc. znevýhodněním</w:t>
      </w:r>
    </w:p>
    <w:p w14:paraId="3611CE93" w14:textId="642EBEBB" w:rsidR="00B61D9F" w:rsidRDefault="00B61D9F" w:rsidP="00003656">
      <w:pPr>
        <w:pStyle w:val="Bezmezer"/>
      </w:pPr>
    </w:p>
    <w:p w14:paraId="70580A43" w14:textId="040BCF2A" w:rsidR="00B61D9F" w:rsidRDefault="00B61D9F" w:rsidP="00B61D9F">
      <w:pPr>
        <w:pStyle w:val="Bezmezer"/>
        <w:numPr>
          <w:ilvl w:val="0"/>
          <w:numId w:val="45"/>
        </w:numPr>
      </w:pPr>
      <w:r>
        <w:t>jízdné</w:t>
      </w:r>
    </w:p>
    <w:sectPr w:rsidR="00B61D9F" w:rsidSect="00722E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BD0C" w14:textId="77777777" w:rsidR="00FF7B4F" w:rsidRDefault="00FF7B4F" w:rsidP="00722E2C">
      <w:pPr>
        <w:spacing w:after="0" w:line="240" w:lineRule="auto"/>
      </w:pPr>
      <w:r>
        <w:separator/>
      </w:r>
    </w:p>
  </w:endnote>
  <w:endnote w:type="continuationSeparator" w:id="0">
    <w:p w14:paraId="7C8C6FA9" w14:textId="77777777" w:rsidR="00FF7B4F" w:rsidRDefault="00FF7B4F" w:rsidP="0072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D5BE" w14:textId="77777777" w:rsidR="00B135E8" w:rsidRDefault="00B135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9472" w14:textId="3D44C965" w:rsidR="00B135E8" w:rsidRDefault="0066085B">
    <w:pPr>
      <w:pStyle w:val="Zpat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4128" behindDoc="0" locked="0" layoutInCell="1" allowOverlap="1" wp14:anchorId="12EF0E0C" wp14:editId="77FA9A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98650" cy="360045"/>
              <wp:effectExtent l="0" t="0" r="6350" b="1905"/>
              <wp:wrapNone/>
              <wp:docPr id="276" name="Plátno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4" name="Freeform 4"/>
                      <wps:cNvSpPr>
                        <a:spLocks noEditPoints="1"/>
                      </wps:cNvSpPr>
                      <wps:spPr bwMode="auto">
                        <a:xfrm>
                          <a:off x="42204" y="0"/>
                          <a:ext cx="698939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5"/>
                      <wps:cNvSpPr>
                        <a:spLocks noEditPoints="1"/>
                      </wps:cNvSpPr>
                      <wps:spPr bwMode="auto">
                        <a:xfrm>
                          <a:off x="858130" y="69215"/>
                          <a:ext cx="10405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A16AE" id="Plátno 276" o:spid="_x0000_s1026" editas="canvas" style="position:absolute;margin-left:0;margin-top:0;width:149.5pt;height:28.35pt;z-index:251824128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left:422;width:6989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90678,34290;493006,16404;506742,3281;526300,212;543762,8467;552609,24342;549349,42122;534914,54610;515241,56727;462273,70273;553074,74401;559477,227753;567393,243099;593935,250402;482063,246698;493122,234738;493937,92287;484391,78952;462273,70273;323393,76094;344580,72390;388700,69956;442134,94933;459246,118957;466929,178329;449933,221298;413031,248391;357153,255482;328050,336762;333055,350943;359132,356341;258086,352848;265653,341101;262277,84561;248424,75353;403950,106680;389865,78317;356803,72813;327468,88053;328166,186478;344813,248603;378573,251354;401622,230823;87309,224790;94061,243099;111057,249978;17229,244263;25145,99589;13038,77788;79742,73131;93595,77258;126074,68474;191498,79693;223511,113136;230613,239395;249588,249978;151569,247227;162977,236008;163559,116840;151336,83291;126074,72178;93828,81174;698939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581;top:692;width:10405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996217,236028;959968,235499;922034,184400;942547,188315;972239,233489;915103,240789;891874,239520;866585,190960;870987,177630;892717,255495;825185,258774;787626,258563;689746,190325;680192,260255;662677,183554;661459,228411;597205,258563;571822,192864;517591,247348;506163,188632;527800,182602;497078,255071;432168,208204;367634,237721;310498,238462;363231,189584;320708,208098;265820,169166;272470,276548;223577,181332;193698,194451;57978,245021;87670,201433;48893,218784;95632,190748;49455,253167;30722,192335;423739,81250;458957,99765;411750,76913;426549,45069;467948,41048;405380,30152;312746,90772;349182,61044;309655,56706;347777,34489;317242,109392;261699,100188;259357,39038;266944,29199;251396,109815;198101,93205;172343,45280;154359,81462;94601,77124;133847,84636;101626,45386;118673,28670;121764,110767;59664,44011;72965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F2A0" w14:textId="77777777" w:rsidR="006067EF" w:rsidRDefault="0063337D">
    <w:pPr>
      <w:pStyle w:val="Zpat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14912" behindDoc="0" locked="0" layoutInCell="1" allowOverlap="1" wp14:anchorId="55D168B4" wp14:editId="60B92C6A">
              <wp:simplePos x="0" y="0"/>
              <wp:positionH relativeFrom="column">
                <wp:posOffset>-99695</wp:posOffset>
              </wp:positionH>
              <wp:positionV relativeFrom="paragraph">
                <wp:posOffset>-303212</wp:posOffset>
              </wp:positionV>
              <wp:extent cx="1898650" cy="360045"/>
              <wp:effectExtent l="0" t="0" r="6350" b="1905"/>
              <wp:wrapNone/>
              <wp:docPr id="7" name="Plátn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42204" y="0"/>
                          <a:ext cx="698939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858130" y="69215"/>
                          <a:ext cx="10405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4737B" id="Plátno 7" o:spid="_x0000_s1026" editas="canvas" style="position:absolute;margin-left:-7.85pt;margin-top:-23.85pt;width:149.5pt;height:28.35pt;z-index:251814912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left:422;width:6989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90678,34290;493006,16404;506742,3281;526300,212;543762,8467;552609,24342;549349,42122;534914,54610;515241,56727;462273,70273;553074,74401;559477,227753;567393,243099;593935,250402;482063,246698;493122,234738;493937,92287;484391,78952;462273,70273;323393,76094;344580,72390;388700,69956;442134,94933;459246,118957;466929,178329;449933,221298;413031,248391;357153,255482;328050,336762;333055,350943;359132,356341;258086,352848;265653,341101;262277,84561;248424,75353;403950,106680;389865,78317;356803,72813;327468,88053;328166,186478;344813,248603;378573,251354;401622,230823;87309,224790;94061,243099;111057,249978;17229,244263;25145,99589;13038,77788;79742,73131;93595,77258;126074,68474;191498,79693;223511,113136;230613,239395;249588,249978;151569,247227;162977,236008;163559,116840;151336,83291;126074,72178;93828,81174;698939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581;top:692;width:10405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996217,236028;959968,235499;922034,184400;942547,188315;972239,233489;915103,240789;891874,239520;866585,190960;870987,177630;892717,255495;825185,258774;787626,258563;689746,190325;680192,260255;662677,183554;661459,228411;597205,258563;571822,192864;517591,247348;506163,188632;527800,182602;497078,255071;432168,208204;367634,237721;310498,238462;363231,189584;320708,208098;265820,169166;272470,276548;223577,181332;193698,194451;57978,245021;87670,201433;48893,218784;95632,190748;49455,253167;30722,192335;423739,81250;458957,99765;411750,76913;426549,45069;467948,41048;405380,30152;312746,90772;349182,61044;309655,56706;347777,34489;317242,109392;261699,100188;259357,39038;266944,29199;251396,109815;198101,93205;172343,45280;154359,81462;94601,77124;133847,84636;101626,45386;118673,28670;121764,110767;59664,44011;72965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A7F1" w14:textId="77777777" w:rsidR="00FF7B4F" w:rsidRDefault="00FF7B4F" w:rsidP="00722E2C">
      <w:pPr>
        <w:spacing w:after="0" w:line="240" w:lineRule="auto"/>
      </w:pPr>
      <w:r>
        <w:separator/>
      </w:r>
    </w:p>
  </w:footnote>
  <w:footnote w:type="continuationSeparator" w:id="0">
    <w:p w14:paraId="284C5A4B" w14:textId="77777777" w:rsidR="00FF7B4F" w:rsidRDefault="00FF7B4F" w:rsidP="0072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8CCA" w14:textId="77777777" w:rsidR="00B135E8" w:rsidRDefault="00B13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2DEF" w14:textId="77777777" w:rsidR="00B135E8" w:rsidRPr="006067EF" w:rsidRDefault="00B135E8" w:rsidP="00B135E8">
    <w:pPr>
      <w:pStyle w:val="Zhlav"/>
      <w:rPr>
        <w:vertAlign w:val="subscript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2080" behindDoc="0" locked="0" layoutInCell="1" allowOverlap="1" wp14:anchorId="5485059C" wp14:editId="0E351F12">
              <wp:simplePos x="0" y="0"/>
              <wp:positionH relativeFrom="column">
                <wp:posOffset>-20320</wp:posOffset>
              </wp:positionH>
              <wp:positionV relativeFrom="paragraph">
                <wp:posOffset>17145</wp:posOffset>
              </wp:positionV>
              <wp:extent cx="4160520" cy="431800"/>
              <wp:effectExtent l="0" t="9525" r="1905" b="6350"/>
              <wp:wrapNone/>
              <wp:docPr id="271" name="Plátno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5BEDA" id="Plátno 271" o:spid="_x0000_s1026" editas="canvas" style="position:absolute;margin-left:-1.6pt;margin-top:1.35pt;width:327.6pt;height:34pt;z-index:251822080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KPwwAAANwAAAAPAAAAZHJzL2Rvd25yZXYueG1sRI/BasMw&#10;EETvhfyD2EJvjZwUSn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mhMSj8MAAADcAAAADwAA&#10;AAAAAAAAAAAAAAAHAgAAZHJzL2Rvd25yZXYueG1sUEsFBgAAAAADAAMAtwAAAPc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r7wwAAANwAAAAPAAAAZHJzL2Rvd25yZXYueG1sRI/BasMw&#10;EETvhfyD2EJvjZxQSn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FfqK+8MAAADcAAAADwAA&#10;AAAAAAAAAAAAAAAHAgAAZHJzL2Rvd25yZXYueG1sUEsFBgAAAAADAAMAtwAAAPc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cU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Zs8Qq/Z9IRkMUPAAAA//8DAFBLAQItABQABgAIAAAAIQDb4fbL7gAAAIUBAAATAAAAAAAAAAAA&#10;AAAAAAAAAABbQ29udGVudF9UeXBlc10ueG1sUEsBAi0AFAAGAAgAAAAhAFr0LFu/AAAAFQEAAAsA&#10;AAAAAAAAAAAAAAAAHwEAAF9yZWxzLy5yZWxzUEsBAi0AFAAGAAgAAAAhAJAFJxT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vertAlign w:val="subscript"/>
        <w:lang w:eastAsia="cs-CZ"/>
      </w:rPr>
      <w:t>––</w:t>
    </w:r>
  </w:p>
  <w:p w14:paraId="1AB2C237" w14:textId="77777777" w:rsidR="00B135E8" w:rsidRDefault="00B135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B865" w14:textId="77777777" w:rsidR="00722E2C" w:rsidRPr="006067EF" w:rsidRDefault="00F80F44">
    <w:pPr>
      <w:pStyle w:val="Zhlav"/>
      <w:rPr>
        <w:vertAlign w:val="subscript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820032" behindDoc="0" locked="0" layoutInCell="1" allowOverlap="1" wp14:anchorId="6B505821" wp14:editId="0451EBD8">
              <wp:simplePos x="0" y="0"/>
              <wp:positionH relativeFrom="column">
                <wp:posOffset>-20320</wp:posOffset>
              </wp:positionH>
              <wp:positionV relativeFrom="paragraph">
                <wp:posOffset>17145</wp:posOffset>
              </wp:positionV>
              <wp:extent cx="4160520" cy="431800"/>
              <wp:effectExtent l="0" t="9525" r="1905" b="6350"/>
              <wp:wrapNone/>
              <wp:docPr id="261" name="Plátno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43A9EF1" id="Plátno 261" o:spid="_x0000_s1026" editas="canvas" style="position:absolute;margin-left:-1.6pt;margin-top:1.35pt;width:327.6pt;height:34pt;z-index:251820032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vR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tanL+kHyOU/AAAA//8DAFBLAQItABQABgAIAAAAIQDb4fbL7gAAAIUBAAATAAAAAAAAAAAAAAAA&#10;AAAAAABbQ29udGVudF9UeXBlc10ueG1sUEsBAi0AFAAGAAgAAAAhAFr0LFu/AAAAFQEAAAsAAAAA&#10;AAAAAAAAAAAAHwEAAF9yZWxzLy5yZWxzUEsBAi0AFAAGAAgAAAAhALfGu9HBAAAA2wAAAA8AAAAA&#10;AAAAAAAAAAAABwIAAGRycy9kb3ducmV2LnhtbFBLBQYAAAAAAwADALcAAAD1AgAAAAA=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fX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samL+kHyOU/AAAA//8DAFBLAQItABQABgAIAAAAIQDb4fbL7gAAAIUBAAATAAAAAAAAAAAAAAAA&#10;AAAAAABbQ29udGVudF9UeXBlc10ueG1sUEsBAi0AFAAGAAgAAAAhAFr0LFu/AAAAFQEAAAsAAAAA&#10;AAAAAAAAAAAAHwEAAF9yZWxzLy5yZWxzUEsBAi0AFAAGAAgAAAAhAEmwt9fBAAAA2wAAAA8AAAAA&#10;AAAAAAAAAAAABwIAAGRycy9kb3ducmV2LnhtbFBLBQYAAAAAAwADALcAAAD1AgAAAAA=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mJ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4Ivz8gEevsLAAD//wMAUEsBAi0AFAAGAAgAAAAhANvh9svuAAAAhQEAABMAAAAAAAAA&#10;AAAAAAAAAAAAAFtDb250ZW50X1R5cGVzXS54bWxQSwECLQAUAAYACAAAACEAWvQsW78AAAAVAQAA&#10;CwAAAAAAAAAAAAAAAAAfAQAAX3JlbHMvLnJlbHNQSwECLQAUAAYACAAAACEAk0QZicYAAADcAAAA&#10;DwAAAAAAAAAAAAAAAAAHAgAAZHJzL2Rvd25yZXYueG1sUEsFBgAAAAADAAMAtwAAAPoCAAAAAA==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cC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D3mXiB3jwBAAD//wMAUEsBAi0AFAAGAAgAAAAhANvh9svuAAAAhQEAABMAAAAAAAAAAAAAAAAA&#10;AAAAAFtDb250ZW50X1R5cGVzXS54bWxQSwECLQAUAAYACAAAACEAWvQsW78AAAAVAQAACwAAAAAA&#10;AAAAAAAAAAAfAQAAX3JlbHMvLnJlbHNQSwECLQAUAAYACAAAACEAzRtnAsAAAADcAAAADwAAAAAA&#10;AAAAAAAAAAAHAgAAZHJzL2Rvd25yZXYueG1sUEsFBgAAAAADAAMAtwAAAPQ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l1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H3mXiB3jwBAAD//wMAUEsBAi0AFAAGAAgAAAAhANvh9svuAAAAhQEAABMAAAAAAAAAAAAAAAAA&#10;AAAAAFtDb250ZW50X1R5cGVzXS54bWxQSwECLQAUAAYACAAAACEAWvQsW78AAAAVAQAACwAAAAAA&#10;AAAAAAAAAAAfAQAAX3JlbHMvLnJlbHNQSwECLQAUAAYACAAAACEAPcn5dcAAAADcAAAADwAAAAAA&#10;AAAAAAAAAAAHAgAAZHJzL2Rvd25yZXYueG1sUEsFBgAAAAADAAMAtwAAAPQ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WP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0Irz8gEevsLAAD//wMAUEsBAi0AFAAGAAgAAAAhANvh9svuAAAAhQEAABMAAAAAAAAA&#10;AAAAAAAAAAAAAFtDb250ZW50X1R5cGVzXS54bWxQSwECLQAUAAYACAAAACEAWvQsW78AAAAVAQAA&#10;CwAAAAAAAAAAAAAAAAAfAQAAX3JlbHMvLnJlbHNQSwECLQAUAAYACAAAACEAbTIVj8YAAADcAAAA&#10;DwAAAAAAAAAAAAAAAAAHAgAAZHJzL2Rvd25yZXYueG1sUEsFBgAAAAADAAMAtwAAAPoCAAAAAA==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Pe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bsdQG/Z9IRkMUPAAAA//8DAFBLAQItABQABgAIAAAAIQDb4fbL7gAAAIUBAAATAAAAAAAAAAAA&#10;AAAAAAAAAABbQ29udGVudF9UeXBlc10ueG1sUEsBAi0AFAAGAAgAAAAhAFr0LFu/AAAAFQEAAAsA&#10;AAAAAAAAAAAAAAAAHwEAAF9yZWxzLy5yZWxzUEsBAi0AFAAGAAgAAAAhAK67c97EAAAA3AAAAA8A&#10;AAAAAAAAAAAAAAAABwIAAGRycy9kb3ducmV2LnhtbFBLBQYAAAAAAwADALcAAAD4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vertAlign w:val="subscript"/>
        <w:lang w:eastAsia="cs-CZ"/>
      </w:rPr>
      <w:t>–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62B"/>
    <w:multiLevelType w:val="hybridMultilevel"/>
    <w:tmpl w:val="9182D008"/>
    <w:lvl w:ilvl="0" w:tplc="B30C89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51E4"/>
    <w:multiLevelType w:val="hybridMultilevel"/>
    <w:tmpl w:val="AD263B1A"/>
    <w:lvl w:ilvl="0" w:tplc="3DFA2D3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D67"/>
    <w:multiLevelType w:val="hybridMultilevel"/>
    <w:tmpl w:val="75F244A0"/>
    <w:lvl w:ilvl="0" w:tplc="3E689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DA6"/>
    <w:multiLevelType w:val="hybridMultilevel"/>
    <w:tmpl w:val="98742522"/>
    <w:lvl w:ilvl="0" w:tplc="1A20C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739"/>
    <w:multiLevelType w:val="multilevel"/>
    <w:tmpl w:val="39FC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79067D"/>
    <w:multiLevelType w:val="hybridMultilevel"/>
    <w:tmpl w:val="D60E78DA"/>
    <w:lvl w:ilvl="0" w:tplc="1846BA5C">
      <w:start w:val="56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5D94"/>
    <w:multiLevelType w:val="hybridMultilevel"/>
    <w:tmpl w:val="AAA85EA0"/>
    <w:lvl w:ilvl="0" w:tplc="6F626BDE">
      <w:start w:val="6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DBF"/>
    <w:multiLevelType w:val="hybridMultilevel"/>
    <w:tmpl w:val="8F3A3FA8"/>
    <w:lvl w:ilvl="0" w:tplc="C4384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97C12"/>
    <w:multiLevelType w:val="hybridMultilevel"/>
    <w:tmpl w:val="98B4DECA"/>
    <w:lvl w:ilvl="0" w:tplc="965AA2E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16BF"/>
    <w:multiLevelType w:val="multilevel"/>
    <w:tmpl w:val="B5B20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4E30F9"/>
    <w:multiLevelType w:val="hybridMultilevel"/>
    <w:tmpl w:val="B45CBBA0"/>
    <w:lvl w:ilvl="0" w:tplc="58E81D12">
      <w:start w:val="7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5978"/>
    <w:multiLevelType w:val="hybridMultilevel"/>
    <w:tmpl w:val="FD820A62"/>
    <w:lvl w:ilvl="0" w:tplc="6182333C">
      <w:start w:val="1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4B6C"/>
    <w:multiLevelType w:val="hybridMultilevel"/>
    <w:tmpl w:val="AD263B1A"/>
    <w:lvl w:ilvl="0" w:tplc="3DFA2D3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68E9"/>
    <w:multiLevelType w:val="hybridMultilevel"/>
    <w:tmpl w:val="44E2EAEE"/>
    <w:lvl w:ilvl="0" w:tplc="BF547F12">
      <w:start w:val="1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92A24"/>
    <w:multiLevelType w:val="hybridMultilevel"/>
    <w:tmpl w:val="16A64F8A"/>
    <w:lvl w:ilvl="0" w:tplc="6B26E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2A12"/>
    <w:multiLevelType w:val="hybridMultilevel"/>
    <w:tmpl w:val="BF6E96AA"/>
    <w:lvl w:ilvl="0" w:tplc="E884927A">
      <w:start w:val="1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F1A56"/>
    <w:multiLevelType w:val="hybridMultilevel"/>
    <w:tmpl w:val="00A04860"/>
    <w:lvl w:ilvl="0" w:tplc="B244565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63B"/>
    <w:multiLevelType w:val="hybridMultilevel"/>
    <w:tmpl w:val="B958ED22"/>
    <w:lvl w:ilvl="0" w:tplc="9A3C7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D6317"/>
    <w:multiLevelType w:val="multilevel"/>
    <w:tmpl w:val="4F562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204734B"/>
    <w:multiLevelType w:val="hybridMultilevel"/>
    <w:tmpl w:val="C556F8A4"/>
    <w:lvl w:ilvl="0" w:tplc="887A4A7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97C21"/>
    <w:multiLevelType w:val="hybridMultilevel"/>
    <w:tmpl w:val="049662DA"/>
    <w:lvl w:ilvl="0" w:tplc="4C4A0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81831"/>
    <w:multiLevelType w:val="hybridMultilevel"/>
    <w:tmpl w:val="C762AEC0"/>
    <w:lvl w:ilvl="0" w:tplc="B922DE6E">
      <w:start w:val="4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81E77"/>
    <w:multiLevelType w:val="hybridMultilevel"/>
    <w:tmpl w:val="60981CF4"/>
    <w:lvl w:ilvl="0" w:tplc="0788325C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735B8"/>
    <w:multiLevelType w:val="hybridMultilevel"/>
    <w:tmpl w:val="C5F01E56"/>
    <w:lvl w:ilvl="0" w:tplc="5E8A4BDC">
      <w:start w:val="4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2EE2"/>
    <w:multiLevelType w:val="hybridMultilevel"/>
    <w:tmpl w:val="0DC453AA"/>
    <w:lvl w:ilvl="0" w:tplc="6BC4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1273"/>
    <w:multiLevelType w:val="hybridMultilevel"/>
    <w:tmpl w:val="DBF01834"/>
    <w:lvl w:ilvl="0" w:tplc="44D2AFC0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CD7"/>
    <w:multiLevelType w:val="hybridMultilevel"/>
    <w:tmpl w:val="EB187ABC"/>
    <w:lvl w:ilvl="0" w:tplc="F46208EE">
      <w:start w:val="1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8C4"/>
    <w:multiLevelType w:val="hybridMultilevel"/>
    <w:tmpl w:val="4B56846C"/>
    <w:lvl w:ilvl="0" w:tplc="D3F64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D6D2A"/>
    <w:multiLevelType w:val="hybridMultilevel"/>
    <w:tmpl w:val="D38E6C5E"/>
    <w:lvl w:ilvl="0" w:tplc="529A41DA">
      <w:start w:val="1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562EB"/>
    <w:multiLevelType w:val="hybridMultilevel"/>
    <w:tmpl w:val="AF106FE0"/>
    <w:lvl w:ilvl="0" w:tplc="DEA60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124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66ED6"/>
    <w:multiLevelType w:val="hybridMultilevel"/>
    <w:tmpl w:val="3984EAAA"/>
    <w:lvl w:ilvl="0" w:tplc="8988CB48">
      <w:start w:val="15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6E65BC"/>
    <w:multiLevelType w:val="hybridMultilevel"/>
    <w:tmpl w:val="3B82357E"/>
    <w:lvl w:ilvl="0" w:tplc="965AA2E6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0616CE"/>
    <w:multiLevelType w:val="hybridMultilevel"/>
    <w:tmpl w:val="69F2CAB6"/>
    <w:lvl w:ilvl="0" w:tplc="E8A83652">
      <w:start w:val="7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83C22"/>
    <w:multiLevelType w:val="hybridMultilevel"/>
    <w:tmpl w:val="12EA0ADC"/>
    <w:lvl w:ilvl="0" w:tplc="815C1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3EB0"/>
    <w:multiLevelType w:val="multilevel"/>
    <w:tmpl w:val="64C09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35" w15:restartNumberingAfterBreak="0">
    <w:nsid w:val="64696D27"/>
    <w:multiLevelType w:val="hybridMultilevel"/>
    <w:tmpl w:val="26EEE8D8"/>
    <w:lvl w:ilvl="0" w:tplc="E74AB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4FE8"/>
    <w:multiLevelType w:val="hybridMultilevel"/>
    <w:tmpl w:val="5262FF00"/>
    <w:lvl w:ilvl="0" w:tplc="B2C4B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75E03"/>
    <w:multiLevelType w:val="hybridMultilevel"/>
    <w:tmpl w:val="84B0D1B8"/>
    <w:lvl w:ilvl="0" w:tplc="9676DB88">
      <w:start w:val="4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4F10"/>
    <w:multiLevelType w:val="hybridMultilevel"/>
    <w:tmpl w:val="72966E64"/>
    <w:lvl w:ilvl="0" w:tplc="E2CE89EA">
      <w:start w:val="7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A7DFB"/>
    <w:multiLevelType w:val="hybridMultilevel"/>
    <w:tmpl w:val="3C76E2BA"/>
    <w:lvl w:ilvl="0" w:tplc="203C1FFA">
      <w:start w:val="56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E00AA8"/>
    <w:multiLevelType w:val="multilevel"/>
    <w:tmpl w:val="18DC2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797148"/>
    <w:multiLevelType w:val="hybridMultilevel"/>
    <w:tmpl w:val="868E8962"/>
    <w:lvl w:ilvl="0" w:tplc="8BE65CAC">
      <w:start w:val="4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C302E"/>
    <w:multiLevelType w:val="hybridMultilevel"/>
    <w:tmpl w:val="8FA40C14"/>
    <w:lvl w:ilvl="0" w:tplc="656084F8">
      <w:start w:val="17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2938DA"/>
    <w:multiLevelType w:val="hybridMultilevel"/>
    <w:tmpl w:val="C9A65E38"/>
    <w:lvl w:ilvl="0" w:tplc="0D4690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97AA4"/>
    <w:multiLevelType w:val="hybridMultilevel"/>
    <w:tmpl w:val="FFF28988"/>
    <w:lvl w:ilvl="0" w:tplc="E6ECA192">
      <w:start w:val="4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22133"/>
    <w:multiLevelType w:val="hybridMultilevel"/>
    <w:tmpl w:val="911EADB4"/>
    <w:lvl w:ilvl="0" w:tplc="C03E831E">
      <w:start w:val="4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3498C"/>
    <w:multiLevelType w:val="hybridMultilevel"/>
    <w:tmpl w:val="AD263B1A"/>
    <w:lvl w:ilvl="0" w:tplc="3DFA2D3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"/>
  </w:num>
  <w:num w:numId="3">
    <w:abstractNumId w:val="40"/>
  </w:num>
  <w:num w:numId="4">
    <w:abstractNumId w:val="16"/>
  </w:num>
  <w:num w:numId="5">
    <w:abstractNumId w:val="1"/>
  </w:num>
  <w:num w:numId="6">
    <w:abstractNumId w:val="31"/>
  </w:num>
  <w:num w:numId="7">
    <w:abstractNumId w:val="8"/>
  </w:num>
  <w:num w:numId="8">
    <w:abstractNumId w:val="12"/>
  </w:num>
  <w:num w:numId="9">
    <w:abstractNumId w:val="18"/>
  </w:num>
  <w:num w:numId="10">
    <w:abstractNumId w:val="46"/>
  </w:num>
  <w:num w:numId="11">
    <w:abstractNumId w:val="9"/>
  </w:num>
  <w:num w:numId="12">
    <w:abstractNumId w:val="34"/>
  </w:num>
  <w:num w:numId="13">
    <w:abstractNumId w:val="25"/>
  </w:num>
  <w:num w:numId="14">
    <w:abstractNumId w:val="11"/>
  </w:num>
  <w:num w:numId="15">
    <w:abstractNumId w:val="37"/>
  </w:num>
  <w:num w:numId="16">
    <w:abstractNumId w:val="35"/>
  </w:num>
  <w:num w:numId="17">
    <w:abstractNumId w:val="44"/>
  </w:num>
  <w:num w:numId="18">
    <w:abstractNumId w:val="15"/>
  </w:num>
  <w:num w:numId="19">
    <w:abstractNumId w:val="2"/>
  </w:num>
  <w:num w:numId="20">
    <w:abstractNumId w:val="10"/>
  </w:num>
  <w:num w:numId="21">
    <w:abstractNumId w:val="45"/>
  </w:num>
  <w:num w:numId="22">
    <w:abstractNumId w:val="32"/>
  </w:num>
  <w:num w:numId="23">
    <w:abstractNumId w:val="21"/>
  </w:num>
  <w:num w:numId="24">
    <w:abstractNumId w:val="42"/>
  </w:num>
  <w:num w:numId="25">
    <w:abstractNumId w:val="38"/>
  </w:num>
  <w:num w:numId="26">
    <w:abstractNumId w:val="24"/>
  </w:num>
  <w:num w:numId="27">
    <w:abstractNumId w:val="7"/>
  </w:num>
  <w:num w:numId="28">
    <w:abstractNumId w:val="29"/>
  </w:num>
  <w:num w:numId="29">
    <w:abstractNumId w:val="26"/>
  </w:num>
  <w:num w:numId="30">
    <w:abstractNumId w:val="17"/>
  </w:num>
  <w:num w:numId="31">
    <w:abstractNumId w:val="30"/>
  </w:num>
  <w:num w:numId="32">
    <w:abstractNumId w:val="19"/>
  </w:num>
  <w:num w:numId="33">
    <w:abstractNumId w:val="6"/>
  </w:num>
  <w:num w:numId="34">
    <w:abstractNumId w:val="43"/>
  </w:num>
  <w:num w:numId="35">
    <w:abstractNumId w:val="39"/>
  </w:num>
  <w:num w:numId="36">
    <w:abstractNumId w:val="20"/>
  </w:num>
  <w:num w:numId="37">
    <w:abstractNumId w:val="5"/>
  </w:num>
  <w:num w:numId="38">
    <w:abstractNumId w:val="22"/>
  </w:num>
  <w:num w:numId="39">
    <w:abstractNumId w:val="41"/>
  </w:num>
  <w:num w:numId="40">
    <w:abstractNumId w:val="27"/>
  </w:num>
  <w:num w:numId="41">
    <w:abstractNumId w:val="3"/>
  </w:num>
  <w:num w:numId="42">
    <w:abstractNumId w:val="33"/>
  </w:num>
  <w:num w:numId="43">
    <w:abstractNumId w:val="0"/>
  </w:num>
  <w:num w:numId="44">
    <w:abstractNumId w:val="28"/>
  </w:num>
  <w:num w:numId="45">
    <w:abstractNumId w:val="23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2C"/>
    <w:rsid w:val="00003656"/>
    <w:rsid w:val="00012A5E"/>
    <w:rsid w:val="0002093D"/>
    <w:rsid w:val="0002603A"/>
    <w:rsid w:val="0002717A"/>
    <w:rsid w:val="00027E25"/>
    <w:rsid w:val="00031118"/>
    <w:rsid w:val="0007483E"/>
    <w:rsid w:val="00086147"/>
    <w:rsid w:val="00096285"/>
    <w:rsid w:val="000B1770"/>
    <w:rsid w:val="000B4677"/>
    <w:rsid w:val="000C2D17"/>
    <w:rsid w:val="000D1C5B"/>
    <w:rsid w:val="000D4773"/>
    <w:rsid w:val="000E248B"/>
    <w:rsid w:val="000E2CBB"/>
    <w:rsid w:val="000F7161"/>
    <w:rsid w:val="001027F0"/>
    <w:rsid w:val="00103D03"/>
    <w:rsid w:val="00105212"/>
    <w:rsid w:val="0010588E"/>
    <w:rsid w:val="001150E9"/>
    <w:rsid w:val="001209D1"/>
    <w:rsid w:val="00120E7C"/>
    <w:rsid w:val="00154756"/>
    <w:rsid w:val="001624C8"/>
    <w:rsid w:val="00186DCD"/>
    <w:rsid w:val="001A340C"/>
    <w:rsid w:val="001B1A95"/>
    <w:rsid w:val="001B2643"/>
    <w:rsid w:val="001B39B6"/>
    <w:rsid w:val="001B67B6"/>
    <w:rsid w:val="001C1A0B"/>
    <w:rsid w:val="001E28C6"/>
    <w:rsid w:val="00214A69"/>
    <w:rsid w:val="00224E1C"/>
    <w:rsid w:val="002449BF"/>
    <w:rsid w:val="00254ACD"/>
    <w:rsid w:val="002746E6"/>
    <w:rsid w:val="00285B24"/>
    <w:rsid w:val="00291AF0"/>
    <w:rsid w:val="00295A08"/>
    <w:rsid w:val="002A2CDA"/>
    <w:rsid w:val="002A4A35"/>
    <w:rsid w:val="002B32F8"/>
    <w:rsid w:val="002E361A"/>
    <w:rsid w:val="003030D7"/>
    <w:rsid w:val="003143C0"/>
    <w:rsid w:val="00314C9D"/>
    <w:rsid w:val="003371A9"/>
    <w:rsid w:val="0034123E"/>
    <w:rsid w:val="00373485"/>
    <w:rsid w:val="00374C3B"/>
    <w:rsid w:val="0039084A"/>
    <w:rsid w:val="003A2558"/>
    <w:rsid w:val="003B7F0B"/>
    <w:rsid w:val="003C6823"/>
    <w:rsid w:val="003D3B4E"/>
    <w:rsid w:val="003F21AE"/>
    <w:rsid w:val="003F74D5"/>
    <w:rsid w:val="0040051F"/>
    <w:rsid w:val="00402648"/>
    <w:rsid w:val="004146AC"/>
    <w:rsid w:val="0041564A"/>
    <w:rsid w:val="004266DE"/>
    <w:rsid w:val="004325A2"/>
    <w:rsid w:val="00436995"/>
    <w:rsid w:val="0045691D"/>
    <w:rsid w:val="0047024F"/>
    <w:rsid w:val="00477B57"/>
    <w:rsid w:val="00491B2C"/>
    <w:rsid w:val="004A59CE"/>
    <w:rsid w:val="004B3C32"/>
    <w:rsid w:val="004B6690"/>
    <w:rsid w:val="004E3155"/>
    <w:rsid w:val="004E38B4"/>
    <w:rsid w:val="004E3DF5"/>
    <w:rsid w:val="004E62C0"/>
    <w:rsid w:val="004F000B"/>
    <w:rsid w:val="004F2C52"/>
    <w:rsid w:val="004F33BE"/>
    <w:rsid w:val="004F3E22"/>
    <w:rsid w:val="00514B1E"/>
    <w:rsid w:val="00522D03"/>
    <w:rsid w:val="00533F2E"/>
    <w:rsid w:val="00550C65"/>
    <w:rsid w:val="005639F9"/>
    <w:rsid w:val="00571D30"/>
    <w:rsid w:val="005833A1"/>
    <w:rsid w:val="00584A82"/>
    <w:rsid w:val="00597558"/>
    <w:rsid w:val="005D4872"/>
    <w:rsid w:val="005E178E"/>
    <w:rsid w:val="005F589A"/>
    <w:rsid w:val="00601564"/>
    <w:rsid w:val="006067EF"/>
    <w:rsid w:val="006143F8"/>
    <w:rsid w:val="00623559"/>
    <w:rsid w:val="006259C4"/>
    <w:rsid w:val="006324E1"/>
    <w:rsid w:val="0063337D"/>
    <w:rsid w:val="0066085B"/>
    <w:rsid w:val="00665A9E"/>
    <w:rsid w:val="006928B3"/>
    <w:rsid w:val="00696693"/>
    <w:rsid w:val="006973BA"/>
    <w:rsid w:val="006C2F29"/>
    <w:rsid w:val="006D289A"/>
    <w:rsid w:val="006D68EA"/>
    <w:rsid w:val="006E75EA"/>
    <w:rsid w:val="006F3D7E"/>
    <w:rsid w:val="007119D8"/>
    <w:rsid w:val="00712BAD"/>
    <w:rsid w:val="00722E2C"/>
    <w:rsid w:val="00726AA9"/>
    <w:rsid w:val="007374DE"/>
    <w:rsid w:val="00744526"/>
    <w:rsid w:val="00750B3E"/>
    <w:rsid w:val="00761BC6"/>
    <w:rsid w:val="0076283B"/>
    <w:rsid w:val="00771255"/>
    <w:rsid w:val="0077509B"/>
    <w:rsid w:val="007A4C22"/>
    <w:rsid w:val="007B3882"/>
    <w:rsid w:val="007E6B87"/>
    <w:rsid w:val="00806483"/>
    <w:rsid w:val="00823294"/>
    <w:rsid w:val="0082744F"/>
    <w:rsid w:val="00831576"/>
    <w:rsid w:val="0083772A"/>
    <w:rsid w:val="0084337E"/>
    <w:rsid w:val="00843888"/>
    <w:rsid w:val="0085141D"/>
    <w:rsid w:val="00855CD9"/>
    <w:rsid w:val="008568D0"/>
    <w:rsid w:val="00872FF6"/>
    <w:rsid w:val="008A5FF9"/>
    <w:rsid w:val="008B09B3"/>
    <w:rsid w:val="008D7AD6"/>
    <w:rsid w:val="008E6DD1"/>
    <w:rsid w:val="008F0EF4"/>
    <w:rsid w:val="009230D5"/>
    <w:rsid w:val="00953EE0"/>
    <w:rsid w:val="00955A63"/>
    <w:rsid w:val="009602E3"/>
    <w:rsid w:val="00966B60"/>
    <w:rsid w:val="009865A1"/>
    <w:rsid w:val="0098798F"/>
    <w:rsid w:val="009A7A42"/>
    <w:rsid w:val="009B5815"/>
    <w:rsid w:val="009D2DDA"/>
    <w:rsid w:val="009D7FDC"/>
    <w:rsid w:val="00A015E8"/>
    <w:rsid w:val="00A113AF"/>
    <w:rsid w:val="00A2515E"/>
    <w:rsid w:val="00A26F15"/>
    <w:rsid w:val="00A350D9"/>
    <w:rsid w:val="00A5239B"/>
    <w:rsid w:val="00A55D4F"/>
    <w:rsid w:val="00A93ED9"/>
    <w:rsid w:val="00AC2117"/>
    <w:rsid w:val="00AD1620"/>
    <w:rsid w:val="00AE07F1"/>
    <w:rsid w:val="00AE1B23"/>
    <w:rsid w:val="00AF13CC"/>
    <w:rsid w:val="00AF5CE5"/>
    <w:rsid w:val="00AF6BDD"/>
    <w:rsid w:val="00B00546"/>
    <w:rsid w:val="00B05A8E"/>
    <w:rsid w:val="00B07531"/>
    <w:rsid w:val="00B135E8"/>
    <w:rsid w:val="00B25933"/>
    <w:rsid w:val="00B33643"/>
    <w:rsid w:val="00B446D7"/>
    <w:rsid w:val="00B521CE"/>
    <w:rsid w:val="00B61D9F"/>
    <w:rsid w:val="00B628DF"/>
    <w:rsid w:val="00B72D57"/>
    <w:rsid w:val="00BA5981"/>
    <w:rsid w:val="00BB5549"/>
    <w:rsid w:val="00BB725B"/>
    <w:rsid w:val="00BD0A6E"/>
    <w:rsid w:val="00BD15C2"/>
    <w:rsid w:val="00BD3370"/>
    <w:rsid w:val="00C43CC5"/>
    <w:rsid w:val="00C572EC"/>
    <w:rsid w:val="00C64BF7"/>
    <w:rsid w:val="00C83A10"/>
    <w:rsid w:val="00C84035"/>
    <w:rsid w:val="00C8782F"/>
    <w:rsid w:val="00C90686"/>
    <w:rsid w:val="00CB173D"/>
    <w:rsid w:val="00CC4940"/>
    <w:rsid w:val="00CD16A4"/>
    <w:rsid w:val="00CD6701"/>
    <w:rsid w:val="00D01394"/>
    <w:rsid w:val="00D22DEA"/>
    <w:rsid w:val="00D33145"/>
    <w:rsid w:val="00D43C1B"/>
    <w:rsid w:val="00D4464F"/>
    <w:rsid w:val="00D452F5"/>
    <w:rsid w:val="00D5216F"/>
    <w:rsid w:val="00D56F4D"/>
    <w:rsid w:val="00D77138"/>
    <w:rsid w:val="00DA3A94"/>
    <w:rsid w:val="00DB3EE9"/>
    <w:rsid w:val="00DB4DEF"/>
    <w:rsid w:val="00DD637C"/>
    <w:rsid w:val="00DF0122"/>
    <w:rsid w:val="00DF3855"/>
    <w:rsid w:val="00E11E83"/>
    <w:rsid w:val="00E145A4"/>
    <w:rsid w:val="00E346F2"/>
    <w:rsid w:val="00E7744F"/>
    <w:rsid w:val="00E86DEA"/>
    <w:rsid w:val="00E909C9"/>
    <w:rsid w:val="00EB6F40"/>
    <w:rsid w:val="00ED088F"/>
    <w:rsid w:val="00ED3498"/>
    <w:rsid w:val="00EE7099"/>
    <w:rsid w:val="00EF0D94"/>
    <w:rsid w:val="00EF0E43"/>
    <w:rsid w:val="00F01DBA"/>
    <w:rsid w:val="00F06F67"/>
    <w:rsid w:val="00F47A30"/>
    <w:rsid w:val="00F57837"/>
    <w:rsid w:val="00F6240E"/>
    <w:rsid w:val="00F80F44"/>
    <w:rsid w:val="00F83409"/>
    <w:rsid w:val="00F86163"/>
    <w:rsid w:val="00F93460"/>
    <w:rsid w:val="00FA5C86"/>
    <w:rsid w:val="00FA7088"/>
    <w:rsid w:val="00FB2CFA"/>
    <w:rsid w:val="00FB3B3A"/>
    <w:rsid w:val="00FD4BCF"/>
    <w:rsid w:val="00FE3F9C"/>
    <w:rsid w:val="00FF5DB0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0A06"/>
  <w15:chartTrackingRefBased/>
  <w15:docId w15:val="{7386C9CF-AC1A-46AE-93C2-0F73EBFC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F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E07F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07F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07F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7F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7F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7F1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7F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7F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7F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E2C"/>
  </w:style>
  <w:style w:type="paragraph" w:styleId="Zpat">
    <w:name w:val="footer"/>
    <w:basedOn w:val="Normln"/>
    <w:link w:val="ZpatChar"/>
    <w:uiPriority w:val="99"/>
    <w:unhideWhenUsed/>
    <w:rsid w:val="0072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E2C"/>
  </w:style>
  <w:style w:type="paragraph" w:styleId="Bezmezer">
    <w:name w:val="No Spacing"/>
    <w:uiPriority w:val="1"/>
    <w:qFormat/>
    <w:rsid w:val="00AE07F1"/>
    <w:pPr>
      <w:spacing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E07F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E07F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07F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E07F1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AE07F1"/>
    <w:rPr>
      <w:rFonts w:ascii="Arial" w:eastAsiaTheme="majorEastAsia" w:hAnsi="Arial" w:cstheme="majorBidi"/>
      <w:color w:val="2E74B5" w:themeColor="accent1" w:themeShade="BF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07F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E07F1"/>
    <w:rPr>
      <w:rFonts w:ascii="Arial" w:eastAsiaTheme="minorEastAsia" w:hAnsi="Arial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AE0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07F1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AE07F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AE07F1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7F1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7F1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7F1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AE07F1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AE07F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D28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35E8"/>
    <w:rPr>
      <w:color w:val="0563C1" w:themeColor="hyperlink"/>
      <w:u w:val="single"/>
    </w:rPr>
  </w:style>
  <w:style w:type="paragraph" w:customStyle="1" w:styleId="less-space">
    <w:name w:val="less-space"/>
    <w:basedOn w:val="Normln"/>
    <w:rsid w:val="00F6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240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D4BCF"/>
    <w:rPr>
      <w:color w:val="605E5C"/>
      <w:shd w:val="clear" w:color="auto" w:fill="E1DFDD"/>
    </w:rPr>
  </w:style>
  <w:style w:type="character" w:customStyle="1" w:styleId="card-contacts-list-item-address">
    <w:name w:val="card-contacts-list-item-address"/>
    <w:basedOn w:val="Standardnpsmoodstavce"/>
    <w:rsid w:val="0002603A"/>
  </w:style>
  <w:style w:type="paragraph" w:styleId="Normlnweb">
    <w:name w:val="Normal (Web)"/>
    <w:basedOn w:val="Normln"/>
    <w:uiPriority w:val="99"/>
    <w:semiHidden/>
    <w:unhideWhenUsed/>
    <w:rsid w:val="0002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331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331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AAAFDC6AB414EA11EEE2752E5C738" ma:contentTypeVersion="18" ma:contentTypeDescription="Vytvoří nový dokument" ma:contentTypeScope="" ma:versionID="5900a42812f86ced3efac3aa6e7bd24c">
  <xsd:schema xmlns:xsd="http://www.w3.org/2001/XMLSchema" xmlns:xs="http://www.w3.org/2001/XMLSchema" xmlns:p="http://schemas.microsoft.com/office/2006/metadata/properties" xmlns:ns2="33a180bc-dacc-46f8-b321-ae165399d9d1" xmlns:ns3="67bc46c5-96b0-48da-b58c-b8e1c697ff27" targetNamespace="http://schemas.microsoft.com/office/2006/metadata/properties" ma:root="true" ma:fieldsID="fcb7e57cc53054be4cc1fc2065bdf187" ns2:_="" ns3:_="">
    <xsd:import namespace="33a180bc-dacc-46f8-b321-ae165399d9d1"/>
    <xsd:import namespace="67bc46c5-96b0-48da-b58c-b8e1c697f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80bc-dacc-46f8-b321-ae165399d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9664713-e5f6-4373-a9ef-5687b637e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c46c5-96b0-48da-b58c-b8e1c697f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66338-33bc-4e30-9d57-550b30d553b1}" ma:internalName="TaxCatchAll" ma:showField="CatchAllData" ma:web="67bc46c5-96b0-48da-b58c-b8e1c697f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bc46c5-96b0-48da-b58c-b8e1c697ff27">
      <UserInfo>
        <DisplayName/>
        <AccountId xsi:nil="true"/>
        <AccountType/>
      </UserInfo>
    </SharedWithUsers>
    <TaxCatchAll xmlns="67bc46c5-96b0-48da-b58c-b8e1c697ff27" xsi:nil="true"/>
    <lcf76f155ced4ddcb4097134ff3c332f xmlns="33a180bc-dacc-46f8-b321-ae165399d9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39FA-6ED9-4277-8409-3BF3F843A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180bc-dacc-46f8-b321-ae165399d9d1"/>
    <ds:schemaRef ds:uri="67bc46c5-96b0-48da-b58c-b8e1c697f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A8EF8-574B-4C46-A321-91F3B65839D3}">
  <ds:schemaRefs>
    <ds:schemaRef ds:uri="http://schemas.microsoft.com/office/2006/metadata/properties"/>
    <ds:schemaRef ds:uri="http://purl.org/dc/terms/"/>
    <ds:schemaRef ds:uri="http://www.w3.org/XML/1998/namespace"/>
    <ds:schemaRef ds:uri="33a180bc-dacc-46f8-b321-ae165399d9d1"/>
    <ds:schemaRef ds:uri="67bc46c5-96b0-48da-b58c-b8e1c697ff2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319193-9953-4217-B2E8-2C222313D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DD079-D123-45CF-BBA8-F470F1A9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ký Jan</dc:creator>
  <cp:keywords/>
  <dc:description/>
  <cp:lastModifiedBy>fojtikova@zs-chlum.local</cp:lastModifiedBy>
  <cp:revision>2</cp:revision>
  <cp:lastPrinted>2024-07-15T09:40:00Z</cp:lastPrinted>
  <dcterms:created xsi:type="dcterms:W3CDTF">2024-07-31T08:31:00Z</dcterms:created>
  <dcterms:modified xsi:type="dcterms:W3CDTF">2024-07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2C9C54700F449955784C0F4C9059</vt:lpwstr>
  </property>
  <property fmtid="{D5CDD505-2E9C-101B-9397-08002B2CF9AE}" pid="3" name="Order">
    <vt:r8>9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